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4 vom 7. Mai 2012</w:t>
      </w:r>
    </w:p>
    <w:p>
      <w:r>
        <w:t>VD Tribunal cantonal, 2012-05-07, FR</w:t>
      </w:r>
    </w:p>
    <w:p>
      <w:r>
        <w:rPr>
          <w:b/>
        </w:rPr>
        <w:t xml:space="preserve">Quelle: </w:t>
      </w:r>
      <w:r>
        <w:t>https://mcp.opencaselaw.ch/entscheid/vd_findinfo_Faillite___2012___24</w:t>
      </w:r>
    </w:p>
    <w:p>
      <w:r>
        <w:t>FR: VD_FINDINFO Faillite / 2012 / 24 du 7 mai 2012</w:t>
      </w:r>
    </w:p>
    <w:p>
      <w:r>
        <w:t>IT: VD_FINDINFO Faillite / 2012 / 24 del 7 maggio 2012</w:t>
      </w:r>
    </w:p>
    <w:p>
      <w:pPr>
        <w:pStyle w:val="Heading2"/>
      </w:pPr>
      <w:r>
        <w:t>Regeste</w:t>
      </w:r>
    </w:p>
    <w:p>
      <w:r>
        <w:t>PROCÉDURE DE FAILLITE, RETRAIT{VOIE DE DROIT}, RÉQUISITION DE FAILLITE | 174 LP</w:t>
      </w:r>
    </w:p>
    <w:p>
      <w:pPr>
        <w:pStyle w:val="Heading2"/>
      </w:pPr>
      <w:r>
        <w:t>Erwägungen</w:t>
      </w:r>
    </w:p>
    <w:p>
      <w:r>
        <w:rPr>
          <w:b/>
        </w:rPr>
        <w:t>E. 2</w:t>
      </w:r>
    </w:p>
    <w:p>
      <w:r>
        <w:t>LP et 321 al. 1 CPC). b) Aux termes de l’art. 326 al. 1 CPC, les conclusions, les allégations de faits et les preuves nouvelles sont irrecevables. Toutefois, l’art. 326 al. 2 CPC réserve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CPC commenté, n. 4 ad art. 326 CPC ; TF 5A_230/2011 du 12 mai 2011 c. 3.2.1).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qui sont antérieures à la faillite ou tendent à établir la solvabilité du recourant, sont recevables. Il en est de même de la déclaration de retrait de la réquisition de faillite, même si celle-ci est intervenue après l’échéance du délai de recours et émane du créancier à l’origine de la faillite, comme le suggère du reste le même auteur de doctrine (Giroud, op. cit., n. 23 ad art. 174 LP). En revanche, les pièces produites le 27 mars 2012, hors délai, sont irrecevables. II. a) Selon l’art. 171 LP, le juge saisi d’une réquisition de faillite doit prononcer celle-ci, sauf dans les cas mentionnés aux art. 172 à 173a LP. Aucun de ces cas n’étant réalisé en l’espèce, c’est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En l'espèce, il est établi que l’intimée a retiré sa réquisition de faillite. La première condition à l'annulation de la faillite est ainsi remplie. c) Le recourant doit ensuite rendre vraisemblable sa solvabilité. Un fait est rendu vraisemblable si le juge, dans son libre examen, aboutit à la conviction qu’il correspond avec une probabilité suffisante aux allégations de la partie (TF 5P.146/ 2004 du 14 mai 2004 et les réf. cit.). La solvabilité au sens de l’art. 174 al. 2 LP se définit par opposition à l’insolvabilité au sens de l’art. 191 LP (Giroud, op. cit., n. 26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ou lorsque le débiteur peut satisfaire à ses engagements courants et s'acquitte de ses dettes dans un délai prévisible (Giroud, op. cit., n. 26 ad art. 174 LP; TF 5A_529/ 2008 du 25 septembre 2008; TF5P.129/2006 du 30 juin 2006; TF 5P.456/2005 du 17 février 200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extrait des poursuites au 16 janvier 2012, comme celui requis d’office au 30 janvier 2012, fait état de onze poursuites en cours, pour un total, au 16 janvier 2012, de 53'075 fr. 30, dont 29'067 fr. 10 pour la poursuite à l’origine de la faillite. Le recourant a produit le projet d’acte de vente de sa maison à [...] (commune de [...]) pour le prix de 710'000 francs. Après rembourse-ment du créancier hypothécaire, le solde disponible serait d’un peu plus de 120'000 francs, dont à déduire environ 17'000 fr. pour B.________. Ainsi, la vente de ce bien semble apporter, de manière suffisante à ce stade, au recourant un montant de l'ordre de 103'000 francs. Ces éléments permettent de conclure que l'intéressé rend sa solvabilité vraisemblable. La deuxième condition posée à l’art. 174 al. 2 LP est ainsi également remplie. III. Le recours doit en conséquence être admis et le jugement de première instance annulé en ce sens que la faillite d’S.________ n’est pas prononcée . Il est confirmé pour le surplus, c’est-à-dire en ce qui concerne les frais de première instance, la décision du premier juge étant alors justifiée. Pour les mêmes motifs, l es frais judiciaires de deuxième instance, arrêtés à 300 fr., sont mis à la charge du recourant. Il n’y a pas lieu d’allouer de dépens de deuxième instance, l’intimée, qui ne s’est pas prononcée et a retiré sa réquisition de faillite, ne pouvant être considérée comme étant la partie succomb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